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义交爱情故事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义交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48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黄义交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